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FA4993" w:rsidRPr="00D75BB7" w:rsidTr="007F0542">
        <w:trPr>
          <w:trHeight w:val="639"/>
        </w:trPr>
        <w:tc>
          <w:tcPr>
            <w:tcW w:w="710" w:type="dxa"/>
            <w:vAlign w:val="center"/>
          </w:tcPr>
          <w:p w:rsidR="00FA4993" w:rsidRPr="00593DF9" w:rsidRDefault="00FA4993" w:rsidP="00FA499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A4993" w:rsidRPr="00273144" w:rsidRDefault="00FA4993" w:rsidP="00FA4993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Заңды тұлғаларды әкімшілендіру  бөлімінің басшысы, С-R-3 санаты, 1 бірлік.</w:t>
            </w:r>
          </w:p>
        </w:tc>
        <w:tc>
          <w:tcPr>
            <w:tcW w:w="3969" w:type="dxa"/>
            <w:shd w:val="clear" w:color="auto" w:fill="auto"/>
          </w:tcPr>
          <w:p w:rsidR="00FA4993" w:rsidRPr="00273144" w:rsidRDefault="00FA4993" w:rsidP="00FA4993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FA4993" w:rsidRPr="00202B6C" w:rsidRDefault="00FA4993" w:rsidP="00FA4993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ind w:left="607" w:hanging="283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5678BD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Шынболатов Алмас Акылбекович</w:t>
            </w:r>
          </w:p>
        </w:tc>
        <w:tc>
          <w:tcPr>
            <w:tcW w:w="1559" w:type="dxa"/>
          </w:tcPr>
          <w:p w:rsid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A4993" w:rsidRPr="00B713D7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FA4993" w:rsidRPr="00D75BB7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FA4993" w:rsidRPr="004B0FCE" w:rsidTr="007F0542">
        <w:trPr>
          <w:trHeight w:val="1033"/>
        </w:trPr>
        <w:tc>
          <w:tcPr>
            <w:tcW w:w="710" w:type="dxa"/>
            <w:vAlign w:val="center"/>
          </w:tcPr>
          <w:p w:rsidR="00FA4993" w:rsidRPr="00593DF9" w:rsidRDefault="00FA4993" w:rsidP="00FA499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31" w:type="dxa"/>
            <w:vAlign w:val="center"/>
          </w:tcPr>
          <w:p w:rsidR="00FA4993" w:rsidRPr="00273144" w:rsidRDefault="00FA4993" w:rsidP="00FA4993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Заңды тұлғаларды әкімшілендіру бөлімінің бас маманы (негізгі қызметкердің бала күтуге арналған демалысы к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езеңіне  30.03.2023  жылға дейін</w:t>
            </w:r>
            <w:r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), С-R-4 санаты, 1 бірлі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A4993" w:rsidRPr="00273144" w:rsidRDefault="00FA4993" w:rsidP="00FA4993">
            <w:pPr>
              <w:tabs>
                <w:tab w:val="left" w:pos="360"/>
                <w:tab w:val="left" w:pos="607"/>
              </w:tabs>
              <w:ind w:left="466" w:hanging="11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1.</w:t>
            </w: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ab/>
            </w:r>
            <w:r w:rsidRPr="005678BD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Аземукамбетов Ернур Ержанович</w:t>
            </w:r>
          </w:p>
        </w:tc>
        <w:tc>
          <w:tcPr>
            <w:tcW w:w="1559" w:type="dxa"/>
            <w:vAlign w:val="center"/>
          </w:tcPr>
          <w:p w:rsid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A4993" w:rsidRPr="00F91E6D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A4993" w:rsidRPr="00D75BB7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FA4993" w:rsidRPr="00D75BB7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7F0542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жән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FA4993" w:rsidRPr="00AA6907" w:rsidTr="00412588">
        <w:trPr>
          <w:trHeight w:val="1347"/>
        </w:trPr>
        <w:tc>
          <w:tcPr>
            <w:tcW w:w="717" w:type="dxa"/>
            <w:vAlign w:val="center"/>
          </w:tcPr>
          <w:p w:rsidR="00FA4993" w:rsidRPr="00593DF9" w:rsidRDefault="00FA4993" w:rsidP="00FA499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FA4993" w:rsidRDefault="00FA4993" w:rsidP="00FA4993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FA4993" w:rsidRPr="00273144" w:rsidRDefault="00FA4993" w:rsidP="00FA4993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Заңды тұлғаларды әкімшілендіру  бөлімінің басшысы, С-R-3 санаты, 1 бірлік.</w:t>
            </w:r>
          </w:p>
        </w:tc>
        <w:tc>
          <w:tcPr>
            <w:tcW w:w="3998" w:type="dxa"/>
            <w:shd w:val="clear" w:color="auto" w:fill="auto"/>
          </w:tcPr>
          <w:p w:rsidR="00FA4993" w:rsidRPr="00273144" w:rsidRDefault="00FA4993" w:rsidP="00FA4993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FA4993" w:rsidRDefault="00FA4993" w:rsidP="00FA4993">
            <w:pPr>
              <w:tabs>
                <w:tab w:val="left" w:pos="324"/>
              </w:tabs>
              <w:spacing w:after="0" w:line="240" w:lineRule="auto"/>
              <w:ind w:left="354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FA4993" w:rsidRPr="00202B6C" w:rsidRDefault="00FA4993" w:rsidP="00FA4993">
            <w:pPr>
              <w:tabs>
                <w:tab w:val="left" w:pos="324"/>
              </w:tabs>
              <w:spacing w:after="0" w:line="240" w:lineRule="auto"/>
              <w:ind w:left="354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 xml:space="preserve">1.   </w:t>
            </w:r>
            <w:r w:rsidRPr="005678BD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Шынболатов Алмас Акылбекович</w:t>
            </w:r>
          </w:p>
        </w:tc>
        <w:tc>
          <w:tcPr>
            <w:tcW w:w="1559" w:type="dxa"/>
            <w:vAlign w:val="center"/>
          </w:tcPr>
          <w:p w:rsidR="00FA4993" w:rsidRPr="00F91E6D" w:rsidRDefault="00FA4993" w:rsidP="00FA49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7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.</w:t>
            </w:r>
          </w:p>
          <w:p w:rsidR="00FA4993" w:rsidRPr="00F91E6D" w:rsidRDefault="00FA4993" w:rsidP="00FA49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FA4993" w:rsidRPr="00F91E6D" w:rsidRDefault="00FA4993" w:rsidP="00FA49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FA4993" w:rsidRPr="00F91E6D" w:rsidRDefault="00FA4993" w:rsidP="00FA49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FA4993" w:rsidRPr="00805650" w:rsidRDefault="00FA4993" w:rsidP="00FA49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FA4993" w:rsidRPr="008E00FB" w:rsidRDefault="00FA4993" w:rsidP="00FA4993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FA4993" w:rsidRPr="00AA6907" w:rsidTr="00412588">
        <w:trPr>
          <w:trHeight w:val="1469"/>
        </w:trPr>
        <w:tc>
          <w:tcPr>
            <w:tcW w:w="717" w:type="dxa"/>
            <w:vAlign w:val="center"/>
          </w:tcPr>
          <w:p w:rsidR="00FA4993" w:rsidRPr="00593DF9" w:rsidRDefault="00FA4993" w:rsidP="00FA499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  <w:vAlign w:val="center"/>
          </w:tcPr>
          <w:p w:rsidR="00FA4993" w:rsidRPr="00273144" w:rsidRDefault="00FA4993" w:rsidP="00FA4993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Заңды тұлғаларды әкімшілендіру бөлімінің бас маманы (негізгі қызметкердің бала күтуге арналған демалысы к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езеңіне  30.03.2023  жылға дейін</w:t>
            </w:r>
            <w:r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), С-R-4 санаты, 1 бірлік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A4993" w:rsidRPr="00273144" w:rsidRDefault="00FA4993" w:rsidP="00FA4993">
            <w:pPr>
              <w:tabs>
                <w:tab w:val="left" w:pos="360"/>
                <w:tab w:val="left" w:pos="637"/>
              </w:tabs>
              <w:ind w:left="354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1.</w:t>
            </w: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ab/>
            </w:r>
            <w:r w:rsidRPr="005678BD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Аземукамбетов Ернур Ержанович</w:t>
            </w:r>
          </w:p>
        </w:tc>
        <w:tc>
          <w:tcPr>
            <w:tcW w:w="1559" w:type="dxa"/>
            <w:vAlign w:val="center"/>
          </w:tcPr>
          <w:p w:rsidR="00FA4993" w:rsidRPr="00AA6907" w:rsidRDefault="00FA4993" w:rsidP="00FA49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7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.</w:t>
            </w:r>
          </w:p>
          <w:p w:rsidR="00FA4993" w:rsidRPr="00AA6907" w:rsidRDefault="00FA4993" w:rsidP="00FA49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FA4993" w:rsidRPr="00AA6907" w:rsidRDefault="00FA4993" w:rsidP="00FA49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FA4993" w:rsidRPr="00AA6907" w:rsidRDefault="00FA4993" w:rsidP="00FA49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FA4993" w:rsidRDefault="00FA4993" w:rsidP="00FA49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FA4993" w:rsidRPr="008E00FB" w:rsidRDefault="00FA4993" w:rsidP="00FA4993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41377" w:rsidRPr="004F011F" w:rsidRDefault="00B713D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Иманберлинова Р.О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F011F" w:rsidRDefault="00B713D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Комиссия секретарі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Уразбекова А.Б.</w:t>
      </w:r>
    </w:p>
    <w:p w:rsidR="00F41377" w:rsidRPr="0014381E" w:rsidRDefault="00F41377" w:rsidP="00F41377">
      <w:pPr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8"/>
  </w:num>
  <w:num w:numId="6">
    <w:abstractNumId w:val="22"/>
  </w:num>
  <w:num w:numId="7">
    <w:abstractNumId w:val="14"/>
  </w:num>
  <w:num w:numId="8">
    <w:abstractNumId w:val="9"/>
  </w:num>
  <w:num w:numId="9">
    <w:abstractNumId w:val="7"/>
  </w:num>
  <w:num w:numId="10">
    <w:abstractNumId w:val="20"/>
  </w:num>
  <w:num w:numId="11">
    <w:abstractNumId w:val="23"/>
  </w:num>
  <w:num w:numId="12">
    <w:abstractNumId w:val="17"/>
  </w:num>
  <w:num w:numId="13">
    <w:abstractNumId w:val="24"/>
  </w:num>
  <w:num w:numId="14">
    <w:abstractNumId w:val="10"/>
  </w:num>
  <w:num w:numId="15">
    <w:abstractNumId w:val="0"/>
  </w:num>
  <w:num w:numId="16">
    <w:abstractNumId w:val="19"/>
  </w:num>
  <w:num w:numId="17">
    <w:abstractNumId w:val="4"/>
  </w:num>
  <w:num w:numId="18">
    <w:abstractNumId w:val="16"/>
  </w:num>
  <w:num w:numId="19">
    <w:abstractNumId w:val="25"/>
  </w:num>
  <w:num w:numId="20">
    <w:abstractNumId w:val="8"/>
  </w:num>
  <w:num w:numId="21">
    <w:abstractNumId w:val="21"/>
  </w:num>
  <w:num w:numId="22">
    <w:abstractNumId w:val="2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64D44"/>
    <w:rsid w:val="00F66B51"/>
    <w:rsid w:val="00F91E6D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FD89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964B-53F5-4B77-8F7F-ABF7F4E5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Уразбекова Айзада Балгабаевна</cp:lastModifiedBy>
  <cp:revision>2</cp:revision>
  <cp:lastPrinted>2020-12-15T05:56:00Z</cp:lastPrinted>
  <dcterms:created xsi:type="dcterms:W3CDTF">2022-07-20T05:12:00Z</dcterms:created>
  <dcterms:modified xsi:type="dcterms:W3CDTF">2022-07-20T05:12:00Z</dcterms:modified>
</cp:coreProperties>
</file>